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DC" w:rsidRPr="005075A4" w:rsidRDefault="009744DC" w:rsidP="009744DC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 w:rsidRPr="005075A4">
        <w:rPr>
          <w:rFonts w:ascii="Times New Roman" w:hAnsi="Times New Roman" w:cs="Times New Roman"/>
          <w:sz w:val="28"/>
        </w:rPr>
        <w:t>РОССИЙСКАЯ ФЕДЕРАЦИЯ</w:t>
      </w: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П О С Т А Н О В Л Е Н И Е</w:t>
      </w: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АДМИНИСТРАЦИИ  ПЕТУШИНСКОГО  РАЙОНА</w:t>
      </w: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</w:p>
    <w:p w:rsidR="009744DC" w:rsidRPr="005075A4" w:rsidRDefault="009744DC" w:rsidP="009744DC">
      <w:pPr>
        <w:jc w:val="center"/>
        <w:rPr>
          <w:b/>
          <w:bCs/>
          <w:szCs w:val="22"/>
        </w:rPr>
      </w:pPr>
      <w:r w:rsidRPr="005075A4">
        <w:rPr>
          <w:b/>
          <w:bCs/>
          <w:szCs w:val="22"/>
        </w:rPr>
        <w:t>Владимирской области</w:t>
      </w:r>
    </w:p>
    <w:p w:rsidR="009744DC" w:rsidRPr="005075A4" w:rsidRDefault="009744DC" w:rsidP="009744DC">
      <w:pPr>
        <w:jc w:val="center"/>
        <w:rPr>
          <w:b/>
          <w:bCs/>
        </w:rPr>
      </w:pPr>
    </w:p>
    <w:p w:rsidR="009744DC" w:rsidRPr="005075A4" w:rsidRDefault="009744DC" w:rsidP="009744DC">
      <w:pPr>
        <w:rPr>
          <w:bCs/>
          <w:szCs w:val="22"/>
          <w:u w:val="single"/>
        </w:rPr>
      </w:pPr>
      <w:r w:rsidRPr="005075A4">
        <w:rPr>
          <w:b/>
          <w:bCs/>
          <w:szCs w:val="22"/>
        </w:rPr>
        <w:t xml:space="preserve">от </w:t>
      </w:r>
      <w:r w:rsidR="006C70AC">
        <w:rPr>
          <w:b/>
          <w:bCs/>
          <w:szCs w:val="22"/>
        </w:rPr>
        <w:t xml:space="preserve"> </w:t>
      </w:r>
      <w:r w:rsidR="00F8262A" w:rsidRPr="00F8262A">
        <w:rPr>
          <w:bCs/>
          <w:szCs w:val="22"/>
        </w:rPr>
        <w:t>___________</w:t>
      </w:r>
      <w:r w:rsidRPr="005075A4">
        <w:rPr>
          <w:bCs/>
          <w:szCs w:val="22"/>
        </w:rPr>
        <w:t xml:space="preserve"> </w:t>
      </w:r>
      <w:r w:rsidRPr="005075A4">
        <w:rPr>
          <w:b/>
          <w:bCs/>
          <w:szCs w:val="22"/>
        </w:rPr>
        <w:t xml:space="preserve">           </w:t>
      </w:r>
      <w:r w:rsidR="00574C00">
        <w:rPr>
          <w:b/>
          <w:bCs/>
          <w:szCs w:val="22"/>
        </w:rPr>
        <w:t xml:space="preserve"> </w:t>
      </w:r>
      <w:r w:rsidRPr="005075A4">
        <w:rPr>
          <w:b/>
          <w:bCs/>
          <w:szCs w:val="22"/>
        </w:rPr>
        <w:t xml:space="preserve">            </w:t>
      </w:r>
      <w:r w:rsidR="002A0E88">
        <w:rPr>
          <w:b/>
          <w:bCs/>
          <w:szCs w:val="22"/>
        </w:rPr>
        <w:t xml:space="preserve">   </w:t>
      </w:r>
      <w:r w:rsidRPr="005075A4">
        <w:rPr>
          <w:b/>
          <w:bCs/>
          <w:szCs w:val="22"/>
        </w:rPr>
        <w:t xml:space="preserve">  </w:t>
      </w:r>
      <w:r w:rsidR="006C70AC">
        <w:rPr>
          <w:b/>
          <w:bCs/>
          <w:szCs w:val="22"/>
        </w:rPr>
        <w:t xml:space="preserve"> </w:t>
      </w:r>
      <w:r w:rsidRPr="005075A4">
        <w:rPr>
          <w:b/>
          <w:bCs/>
          <w:szCs w:val="22"/>
        </w:rPr>
        <w:t xml:space="preserve">             г. Петушки                         </w:t>
      </w:r>
      <w:r w:rsidR="002A0E88">
        <w:rPr>
          <w:b/>
          <w:bCs/>
          <w:szCs w:val="22"/>
        </w:rPr>
        <w:t xml:space="preserve">  </w:t>
      </w:r>
      <w:r w:rsidRPr="005075A4">
        <w:rPr>
          <w:b/>
          <w:bCs/>
          <w:szCs w:val="22"/>
        </w:rPr>
        <w:t xml:space="preserve">              </w:t>
      </w:r>
      <w:r w:rsidR="006C70AC">
        <w:rPr>
          <w:b/>
          <w:bCs/>
          <w:szCs w:val="22"/>
        </w:rPr>
        <w:t xml:space="preserve">      </w:t>
      </w:r>
      <w:r w:rsidRPr="005075A4">
        <w:rPr>
          <w:b/>
          <w:bCs/>
          <w:szCs w:val="22"/>
        </w:rPr>
        <w:t xml:space="preserve"> </w:t>
      </w:r>
      <w:r w:rsidR="00955C64">
        <w:rPr>
          <w:b/>
          <w:bCs/>
          <w:szCs w:val="22"/>
        </w:rPr>
        <w:t xml:space="preserve">     </w:t>
      </w:r>
      <w:r w:rsidR="00FC5D6D">
        <w:rPr>
          <w:b/>
          <w:bCs/>
          <w:szCs w:val="22"/>
        </w:rPr>
        <w:t xml:space="preserve">  </w:t>
      </w:r>
      <w:r w:rsidR="00955C64">
        <w:rPr>
          <w:b/>
          <w:bCs/>
          <w:szCs w:val="22"/>
        </w:rPr>
        <w:t xml:space="preserve">  </w:t>
      </w:r>
      <w:r w:rsidRPr="005075A4">
        <w:rPr>
          <w:b/>
          <w:bCs/>
          <w:szCs w:val="22"/>
        </w:rPr>
        <w:t xml:space="preserve"> №</w:t>
      </w:r>
      <w:r w:rsidR="006C70AC">
        <w:rPr>
          <w:b/>
          <w:bCs/>
          <w:szCs w:val="22"/>
        </w:rPr>
        <w:t xml:space="preserve">  </w:t>
      </w:r>
      <w:r w:rsidR="00F8262A" w:rsidRPr="00F8262A">
        <w:rPr>
          <w:b/>
          <w:bCs/>
          <w:szCs w:val="22"/>
        </w:rPr>
        <w:t>____</w:t>
      </w:r>
    </w:p>
    <w:p w:rsidR="009744DC" w:rsidRPr="005075A4" w:rsidRDefault="009744DC" w:rsidP="009744DC">
      <w:pPr>
        <w:rPr>
          <w:i/>
          <w:spacing w:val="-3"/>
        </w:rPr>
      </w:pPr>
    </w:p>
    <w:p w:rsidR="00570889" w:rsidRDefault="00570889" w:rsidP="00570889">
      <w:pPr>
        <w:jc w:val="both"/>
        <w:rPr>
          <w:i/>
          <w:spacing w:val="-3"/>
        </w:rPr>
      </w:pPr>
    </w:p>
    <w:p w:rsidR="00F8262A" w:rsidRDefault="004C2A85" w:rsidP="00F8262A">
      <w:pPr>
        <w:autoSpaceDE w:val="0"/>
        <w:autoSpaceDN w:val="0"/>
        <w:adjustRightInd w:val="0"/>
        <w:jc w:val="both"/>
        <w:rPr>
          <w:i/>
          <w:spacing w:val="-3"/>
        </w:rPr>
      </w:pPr>
      <w:r>
        <w:rPr>
          <w:i/>
          <w:spacing w:val="-3"/>
        </w:rPr>
        <w:t>О</w:t>
      </w:r>
      <w:r w:rsidR="00574C00">
        <w:rPr>
          <w:i/>
          <w:spacing w:val="-3"/>
        </w:rPr>
        <w:t>б утверждении</w:t>
      </w:r>
      <w:r>
        <w:rPr>
          <w:i/>
          <w:spacing w:val="-3"/>
        </w:rPr>
        <w:t xml:space="preserve"> </w:t>
      </w:r>
      <w:r w:rsidR="00F8262A">
        <w:rPr>
          <w:i/>
          <w:spacing w:val="-3"/>
        </w:rPr>
        <w:t>порядка осуществления</w:t>
      </w:r>
    </w:p>
    <w:p w:rsidR="00F8262A" w:rsidRDefault="00F8262A" w:rsidP="00F8262A">
      <w:pPr>
        <w:autoSpaceDE w:val="0"/>
        <w:autoSpaceDN w:val="0"/>
        <w:adjustRightInd w:val="0"/>
        <w:jc w:val="both"/>
        <w:rPr>
          <w:i/>
          <w:spacing w:val="-3"/>
        </w:rPr>
      </w:pPr>
      <w:r>
        <w:rPr>
          <w:i/>
          <w:spacing w:val="-3"/>
        </w:rPr>
        <w:t>капитальных вложений в объекты муни-</w:t>
      </w:r>
    </w:p>
    <w:p w:rsidR="00F8262A" w:rsidRDefault="00F8262A" w:rsidP="00F8262A">
      <w:pPr>
        <w:autoSpaceDE w:val="0"/>
        <w:autoSpaceDN w:val="0"/>
        <w:adjustRightInd w:val="0"/>
        <w:jc w:val="both"/>
        <w:rPr>
          <w:i/>
          <w:spacing w:val="-3"/>
        </w:rPr>
      </w:pPr>
      <w:r>
        <w:rPr>
          <w:i/>
          <w:spacing w:val="-3"/>
        </w:rPr>
        <w:t>ципальной собственности муниципального</w:t>
      </w:r>
    </w:p>
    <w:p w:rsidR="00F8262A" w:rsidRDefault="00F8262A" w:rsidP="00F8262A">
      <w:pPr>
        <w:autoSpaceDE w:val="0"/>
        <w:autoSpaceDN w:val="0"/>
        <w:adjustRightInd w:val="0"/>
        <w:jc w:val="both"/>
        <w:rPr>
          <w:i/>
          <w:spacing w:val="-3"/>
        </w:rPr>
      </w:pPr>
      <w:r>
        <w:rPr>
          <w:i/>
          <w:spacing w:val="-3"/>
        </w:rPr>
        <w:t>образования «Петушинский район» за счет</w:t>
      </w:r>
    </w:p>
    <w:p w:rsidR="00574C00" w:rsidRPr="00574C00" w:rsidRDefault="00F8262A" w:rsidP="00F8262A">
      <w:pPr>
        <w:autoSpaceDE w:val="0"/>
        <w:autoSpaceDN w:val="0"/>
        <w:adjustRightInd w:val="0"/>
        <w:jc w:val="both"/>
        <w:rPr>
          <w:i/>
          <w:spacing w:val="-3"/>
        </w:rPr>
      </w:pPr>
      <w:r>
        <w:rPr>
          <w:i/>
          <w:spacing w:val="-3"/>
        </w:rPr>
        <w:t xml:space="preserve">средств бюджета </w:t>
      </w:r>
      <w:r w:rsidR="00574C00" w:rsidRPr="00574C00">
        <w:rPr>
          <w:i/>
          <w:spacing w:val="-3"/>
        </w:rPr>
        <w:t xml:space="preserve"> муниципального образования</w:t>
      </w:r>
    </w:p>
    <w:p w:rsidR="00AD26A9" w:rsidRDefault="0091470B" w:rsidP="00574C00">
      <w:pPr>
        <w:jc w:val="both"/>
        <w:rPr>
          <w:i/>
          <w:spacing w:val="-3"/>
        </w:rPr>
      </w:pPr>
      <w:r>
        <w:rPr>
          <w:i/>
          <w:spacing w:val="-3"/>
        </w:rPr>
        <w:t>«Петушинский район»</w:t>
      </w:r>
    </w:p>
    <w:p w:rsidR="00AD26A9" w:rsidRDefault="00AD26A9" w:rsidP="00FE23BE">
      <w:pPr>
        <w:pStyle w:val="ConsPlusNormal"/>
        <w:jc w:val="both"/>
        <w:rPr>
          <w:i/>
          <w:spacing w:val="-3"/>
          <w:szCs w:val="24"/>
        </w:rPr>
      </w:pPr>
    </w:p>
    <w:p w:rsidR="0091470B" w:rsidRPr="00AD26A9" w:rsidRDefault="0091470B" w:rsidP="00FE23BE">
      <w:pPr>
        <w:pStyle w:val="ConsPlusNormal"/>
        <w:jc w:val="both"/>
        <w:rPr>
          <w:i/>
          <w:spacing w:val="-3"/>
          <w:szCs w:val="24"/>
        </w:rPr>
      </w:pPr>
    </w:p>
    <w:p w:rsidR="00275C48" w:rsidRDefault="00F8262A" w:rsidP="00F8262A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F8262A">
        <w:rPr>
          <w:sz w:val="28"/>
          <w:szCs w:val="28"/>
        </w:rPr>
        <w:t xml:space="preserve">В соответствии со </w:t>
      </w:r>
      <w:hyperlink r:id="rId8" w:history="1">
        <w:r w:rsidRPr="00F8262A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ей</w:t>
        </w:r>
        <w:r w:rsidRPr="00F8262A">
          <w:rPr>
            <w:sz w:val="28"/>
            <w:szCs w:val="28"/>
          </w:rPr>
          <w:t xml:space="preserve"> 78.2</w:t>
        </w:r>
      </w:hyperlink>
      <w:r>
        <w:rPr>
          <w:sz w:val="28"/>
          <w:szCs w:val="28"/>
        </w:rPr>
        <w:t xml:space="preserve"> и</w:t>
      </w:r>
      <w:r w:rsidRPr="00F8262A">
        <w:rPr>
          <w:sz w:val="28"/>
          <w:szCs w:val="28"/>
        </w:rPr>
        <w:t xml:space="preserve"> </w:t>
      </w:r>
      <w:hyperlink r:id="rId9" w:history="1">
        <w:r w:rsidRPr="00F8262A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ей</w:t>
        </w:r>
        <w:r w:rsidRPr="00F8262A">
          <w:rPr>
            <w:sz w:val="28"/>
            <w:szCs w:val="28"/>
          </w:rPr>
          <w:t xml:space="preserve"> 79</w:t>
        </w:r>
      </w:hyperlink>
      <w:r w:rsidRPr="00F8262A">
        <w:rPr>
          <w:sz w:val="28"/>
          <w:szCs w:val="28"/>
        </w:rPr>
        <w:t xml:space="preserve"> Бюджетного кодекса Российской Федерации</w:t>
      </w:r>
    </w:p>
    <w:p w:rsidR="00F8262A" w:rsidRPr="00F8262A" w:rsidRDefault="00275C48" w:rsidP="00275C48">
      <w:pPr>
        <w:pStyle w:val="ConsPlusNormal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8262A" w:rsidRPr="00F826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8262A" w:rsidRPr="00F8262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8262A" w:rsidRPr="00F8262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8262A" w:rsidRPr="00F826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8262A" w:rsidRPr="00F8262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F8262A" w:rsidRPr="00F826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8262A" w:rsidRPr="00F826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8262A" w:rsidRPr="00F8262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8262A" w:rsidRPr="00F826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8262A" w:rsidRPr="00F8262A">
        <w:rPr>
          <w:sz w:val="28"/>
          <w:szCs w:val="28"/>
        </w:rPr>
        <w:t>ю:</w:t>
      </w:r>
    </w:p>
    <w:p w:rsidR="00F8262A" w:rsidRPr="00F8262A" w:rsidRDefault="00F8262A" w:rsidP="00F8262A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F8262A">
        <w:rPr>
          <w:sz w:val="28"/>
          <w:szCs w:val="28"/>
        </w:rPr>
        <w:t xml:space="preserve">1. Утвердить </w:t>
      </w:r>
      <w:hyperlink w:anchor="P33" w:history="1">
        <w:r w:rsidRPr="00F8262A">
          <w:rPr>
            <w:sz w:val="28"/>
            <w:szCs w:val="28"/>
          </w:rPr>
          <w:t>Порядок</w:t>
        </w:r>
      </w:hyperlink>
      <w:r w:rsidRPr="00F8262A">
        <w:rPr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275C48">
        <w:rPr>
          <w:sz w:val="28"/>
          <w:szCs w:val="28"/>
        </w:rPr>
        <w:t>муниципального образования «Петушинский район»</w:t>
      </w:r>
      <w:r w:rsidRPr="00F8262A">
        <w:rPr>
          <w:sz w:val="28"/>
          <w:szCs w:val="28"/>
        </w:rPr>
        <w:t xml:space="preserve"> за счет средств бюджета </w:t>
      </w:r>
      <w:r w:rsidR="00275C48">
        <w:rPr>
          <w:sz w:val="28"/>
          <w:szCs w:val="28"/>
        </w:rPr>
        <w:t xml:space="preserve">муниципального образования «Петушинский район» </w:t>
      </w:r>
      <w:r w:rsidRPr="00F8262A">
        <w:rPr>
          <w:sz w:val="28"/>
          <w:szCs w:val="28"/>
        </w:rPr>
        <w:t>согласно приложению.</w:t>
      </w:r>
    </w:p>
    <w:p w:rsidR="00F8262A" w:rsidRPr="00F8262A" w:rsidRDefault="00275C48" w:rsidP="00F8262A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262A" w:rsidRPr="00F8262A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распоряжения возложить на п</w:t>
      </w:r>
      <w:r w:rsidRPr="00A71243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A7124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A71243">
        <w:rPr>
          <w:sz w:val="28"/>
          <w:szCs w:val="28"/>
        </w:rPr>
        <w:t xml:space="preserve"> главы администрации по развитию инфраструктуры и ЖКХ, председател</w:t>
      </w:r>
      <w:r>
        <w:rPr>
          <w:sz w:val="28"/>
          <w:szCs w:val="28"/>
        </w:rPr>
        <w:t>я</w:t>
      </w:r>
      <w:r w:rsidRPr="00A71243">
        <w:rPr>
          <w:sz w:val="28"/>
          <w:szCs w:val="28"/>
        </w:rPr>
        <w:t xml:space="preserve"> КУИ Петушинского района</w:t>
      </w:r>
      <w:r w:rsidR="00F8262A" w:rsidRPr="00F8262A">
        <w:rPr>
          <w:sz w:val="28"/>
          <w:szCs w:val="28"/>
        </w:rPr>
        <w:t>.</w:t>
      </w:r>
    </w:p>
    <w:p w:rsidR="00275C48" w:rsidRPr="00B32809" w:rsidRDefault="00275C48" w:rsidP="00275C48">
      <w:pPr>
        <w:spacing w:after="120"/>
        <w:ind w:firstLine="709"/>
        <w:jc w:val="both"/>
        <w:rPr>
          <w:sz w:val="28"/>
          <w:szCs w:val="28"/>
        </w:rPr>
      </w:pPr>
      <w:r w:rsidRPr="00B32809">
        <w:rPr>
          <w:bCs/>
          <w:sz w:val="28"/>
          <w:szCs w:val="28"/>
        </w:rPr>
        <w:t>3. Постановление вступает в силу со дня официального опубликования в районной газете «Вперед»</w:t>
      </w:r>
      <w:r w:rsidRPr="00B32809">
        <w:rPr>
          <w:sz w:val="28"/>
          <w:szCs w:val="28"/>
        </w:rPr>
        <w:t>.</w:t>
      </w:r>
    </w:p>
    <w:p w:rsidR="00BE6CC5" w:rsidRDefault="00BE6CC5" w:rsidP="00BE6CC5">
      <w:pPr>
        <w:pStyle w:val="ConsPlusNormal"/>
        <w:spacing w:after="120"/>
        <w:ind w:firstLine="709"/>
        <w:jc w:val="both"/>
        <w:rPr>
          <w:sz w:val="28"/>
          <w:szCs w:val="28"/>
        </w:rPr>
      </w:pPr>
    </w:p>
    <w:p w:rsidR="00275C48" w:rsidRPr="00BB74A0" w:rsidRDefault="00275C48" w:rsidP="00BE6CC5">
      <w:pPr>
        <w:pStyle w:val="ConsPlusNormal"/>
        <w:spacing w:after="120"/>
        <w:ind w:firstLine="709"/>
        <w:jc w:val="both"/>
        <w:rPr>
          <w:sz w:val="28"/>
          <w:szCs w:val="28"/>
        </w:rPr>
      </w:pPr>
    </w:p>
    <w:p w:rsidR="0025106A" w:rsidRPr="00BB74A0" w:rsidRDefault="0025106A" w:rsidP="0025106A">
      <w:pPr>
        <w:pStyle w:val="af7"/>
        <w:spacing w:before="120" w:after="120"/>
        <w:ind w:firstLine="0"/>
        <w:rPr>
          <w:szCs w:val="28"/>
        </w:rPr>
      </w:pPr>
    </w:p>
    <w:p w:rsidR="0025106A" w:rsidRDefault="0025106A" w:rsidP="0025106A">
      <w:pPr>
        <w:pStyle w:val="af7"/>
        <w:spacing w:before="120" w:after="120"/>
        <w:ind w:firstLine="0"/>
        <w:rPr>
          <w:szCs w:val="28"/>
        </w:rPr>
      </w:pPr>
      <w:r w:rsidRPr="00BB74A0">
        <w:rPr>
          <w:szCs w:val="28"/>
        </w:rPr>
        <w:t xml:space="preserve">Глава администрации                                              </w:t>
      </w:r>
      <w:r w:rsidRPr="00BB74A0">
        <w:rPr>
          <w:szCs w:val="28"/>
        </w:rPr>
        <w:tab/>
        <w:t xml:space="preserve">      </w:t>
      </w:r>
      <w:r w:rsidR="00BB74A0">
        <w:rPr>
          <w:szCs w:val="28"/>
        </w:rPr>
        <w:t xml:space="preserve">         </w:t>
      </w:r>
      <w:r w:rsidRPr="00BB74A0">
        <w:rPr>
          <w:szCs w:val="28"/>
        </w:rPr>
        <w:t>С.Б. ВЕЛИКОЦКИЙ</w:t>
      </w:r>
    </w:p>
    <w:sectPr w:rsidR="0025106A" w:rsidSect="0001452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D1" w:rsidRDefault="001D7ED1" w:rsidP="002035EB">
      <w:r>
        <w:separator/>
      </w:r>
    </w:p>
  </w:endnote>
  <w:endnote w:type="continuationSeparator" w:id="1">
    <w:p w:rsidR="001D7ED1" w:rsidRDefault="001D7ED1" w:rsidP="0020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D1" w:rsidRDefault="001D7ED1" w:rsidP="002035EB">
      <w:r>
        <w:separator/>
      </w:r>
    </w:p>
  </w:footnote>
  <w:footnote w:type="continuationSeparator" w:id="1">
    <w:p w:rsidR="001D7ED1" w:rsidRDefault="001D7ED1" w:rsidP="00203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3491"/>
      <w:docPartObj>
        <w:docPartGallery w:val="Page Numbers (Top of Page)"/>
        <w:docPartUnique/>
      </w:docPartObj>
    </w:sdtPr>
    <w:sdtContent>
      <w:p w:rsidR="00BE6CC5" w:rsidRDefault="0057033A">
        <w:pPr>
          <w:pStyle w:val="afb"/>
          <w:jc w:val="center"/>
        </w:pPr>
        <w:fldSimple w:instr=" PAGE   \* MERGEFORMAT ">
          <w:r w:rsidR="00275C48">
            <w:rPr>
              <w:noProof/>
            </w:rPr>
            <w:t>2</w:t>
          </w:r>
        </w:fldSimple>
      </w:p>
    </w:sdtContent>
  </w:sdt>
  <w:p w:rsidR="00BE6CC5" w:rsidRDefault="00BE6CC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3BE"/>
    <w:rsid w:val="00014524"/>
    <w:rsid w:val="00042EBB"/>
    <w:rsid w:val="00046076"/>
    <w:rsid w:val="00047A62"/>
    <w:rsid w:val="00051ACE"/>
    <w:rsid w:val="00075616"/>
    <w:rsid w:val="00081BB3"/>
    <w:rsid w:val="000824DA"/>
    <w:rsid w:val="000E15E8"/>
    <w:rsid w:val="000E2FF4"/>
    <w:rsid w:val="00104192"/>
    <w:rsid w:val="00156D7C"/>
    <w:rsid w:val="00176367"/>
    <w:rsid w:val="00180FE9"/>
    <w:rsid w:val="00196FCE"/>
    <w:rsid w:val="001A5A23"/>
    <w:rsid w:val="001B698C"/>
    <w:rsid w:val="001D7ED1"/>
    <w:rsid w:val="001F2D6A"/>
    <w:rsid w:val="002035EB"/>
    <w:rsid w:val="00204631"/>
    <w:rsid w:val="0021302E"/>
    <w:rsid w:val="0021466D"/>
    <w:rsid w:val="002263B5"/>
    <w:rsid w:val="00236486"/>
    <w:rsid w:val="0025106A"/>
    <w:rsid w:val="00252901"/>
    <w:rsid w:val="00275C48"/>
    <w:rsid w:val="002A0E88"/>
    <w:rsid w:val="002B0E69"/>
    <w:rsid w:val="002C2FAD"/>
    <w:rsid w:val="002C55BC"/>
    <w:rsid w:val="002C5B74"/>
    <w:rsid w:val="002D2765"/>
    <w:rsid w:val="002D4A0E"/>
    <w:rsid w:val="002D5754"/>
    <w:rsid w:val="002E43EC"/>
    <w:rsid w:val="00367783"/>
    <w:rsid w:val="00373FC7"/>
    <w:rsid w:val="00397D2B"/>
    <w:rsid w:val="003C52CB"/>
    <w:rsid w:val="003D25EA"/>
    <w:rsid w:val="003E6F72"/>
    <w:rsid w:val="003F4954"/>
    <w:rsid w:val="004170CF"/>
    <w:rsid w:val="00461489"/>
    <w:rsid w:val="0046534C"/>
    <w:rsid w:val="0049514A"/>
    <w:rsid w:val="004A1AB3"/>
    <w:rsid w:val="004C2A85"/>
    <w:rsid w:val="004D4BE7"/>
    <w:rsid w:val="004E60C4"/>
    <w:rsid w:val="00505939"/>
    <w:rsid w:val="00505AD1"/>
    <w:rsid w:val="00511ED2"/>
    <w:rsid w:val="005208FF"/>
    <w:rsid w:val="0057033A"/>
    <w:rsid w:val="00570889"/>
    <w:rsid w:val="00574C00"/>
    <w:rsid w:val="00584331"/>
    <w:rsid w:val="00584DAA"/>
    <w:rsid w:val="005C6CF4"/>
    <w:rsid w:val="005F0F6B"/>
    <w:rsid w:val="00611F94"/>
    <w:rsid w:val="00650619"/>
    <w:rsid w:val="0068052A"/>
    <w:rsid w:val="006A0CD0"/>
    <w:rsid w:val="006C3523"/>
    <w:rsid w:val="006C70AC"/>
    <w:rsid w:val="00737011"/>
    <w:rsid w:val="00766AD5"/>
    <w:rsid w:val="00782288"/>
    <w:rsid w:val="00795C9B"/>
    <w:rsid w:val="007A641B"/>
    <w:rsid w:val="007C3823"/>
    <w:rsid w:val="007D55CF"/>
    <w:rsid w:val="007F24C2"/>
    <w:rsid w:val="00804E7E"/>
    <w:rsid w:val="008133E9"/>
    <w:rsid w:val="00823920"/>
    <w:rsid w:val="008339C7"/>
    <w:rsid w:val="00863AB8"/>
    <w:rsid w:val="00883A7B"/>
    <w:rsid w:val="008A4AA5"/>
    <w:rsid w:val="008A4F36"/>
    <w:rsid w:val="008B441C"/>
    <w:rsid w:val="008C28C3"/>
    <w:rsid w:val="008D5705"/>
    <w:rsid w:val="008D75C0"/>
    <w:rsid w:val="008E3314"/>
    <w:rsid w:val="008E6B14"/>
    <w:rsid w:val="0091470B"/>
    <w:rsid w:val="009264E0"/>
    <w:rsid w:val="00953B61"/>
    <w:rsid w:val="00955C64"/>
    <w:rsid w:val="009744DC"/>
    <w:rsid w:val="009B44B5"/>
    <w:rsid w:val="009B5CAA"/>
    <w:rsid w:val="009E108D"/>
    <w:rsid w:val="00A46F50"/>
    <w:rsid w:val="00A637A2"/>
    <w:rsid w:val="00A75F5F"/>
    <w:rsid w:val="00AA0D56"/>
    <w:rsid w:val="00AA56C4"/>
    <w:rsid w:val="00AC0C2A"/>
    <w:rsid w:val="00AC1F6B"/>
    <w:rsid w:val="00AC2EAB"/>
    <w:rsid w:val="00AD26A9"/>
    <w:rsid w:val="00AD3270"/>
    <w:rsid w:val="00B118AD"/>
    <w:rsid w:val="00B43E57"/>
    <w:rsid w:val="00B520AF"/>
    <w:rsid w:val="00B64F5C"/>
    <w:rsid w:val="00B842D8"/>
    <w:rsid w:val="00B92E61"/>
    <w:rsid w:val="00B96375"/>
    <w:rsid w:val="00BB74A0"/>
    <w:rsid w:val="00BD3501"/>
    <w:rsid w:val="00BE6CC5"/>
    <w:rsid w:val="00C10EA8"/>
    <w:rsid w:val="00C1565C"/>
    <w:rsid w:val="00C174A1"/>
    <w:rsid w:val="00C23FFB"/>
    <w:rsid w:val="00C268A5"/>
    <w:rsid w:val="00C4093B"/>
    <w:rsid w:val="00C43755"/>
    <w:rsid w:val="00C914E2"/>
    <w:rsid w:val="00CB5A77"/>
    <w:rsid w:val="00CB69A4"/>
    <w:rsid w:val="00CD5157"/>
    <w:rsid w:val="00CD5BCA"/>
    <w:rsid w:val="00CE28FD"/>
    <w:rsid w:val="00CF5F6A"/>
    <w:rsid w:val="00CF7C08"/>
    <w:rsid w:val="00D439CD"/>
    <w:rsid w:val="00D567E6"/>
    <w:rsid w:val="00D92E01"/>
    <w:rsid w:val="00DE64CD"/>
    <w:rsid w:val="00DE6877"/>
    <w:rsid w:val="00E078DC"/>
    <w:rsid w:val="00E108EA"/>
    <w:rsid w:val="00E15D90"/>
    <w:rsid w:val="00E36898"/>
    <w:rsid w:val="00E805C0"/>
    <w:rsid w:val="00E841F4"/>
    <w:rsid w:val="00E85D13"/>
    <w:rsid w:val="00E912C4"/>
    <w:rsid w:val="00EE3A47"/>
    <w:rsid w:val="00F204D3"/>
    <w:rsid w:val="00F20ED9"/>
    <w:rsid w:val="00F344B8"/>
    <w:rsid w:val="00F40068"/>
    <w:rsid w:val="00F55076"/>
    <w:rsid w:val="00F600CF"/>
    <w:rsid w:val="00F8262A"/>
    <w:rsid w:val="00FC34C7"/>
    <w:rsid w:val="00FC5D6D"/>
    <w:rsid w:val="00FE23BE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rmal">
    <w:name w:val="ConsPlusNormal"/>
    <w:rsid w:val="00FE23B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E23BE"/>
    <w:pPr>
      <w:widowControl w:val="0"/>
      <w:autoSpaceDE w:val="0"/>
      <w:autoSpaceDN w:val="0"/>
    </w:pPr>
    <w:rPr>
      <w:b/>
      <w:sz w:val="24"/>
    </w:rPr>
  </w:style>
  <w:style w:type="character" w:styleId="af4">
    <w:name w:val="Hyperlink"/>
    <w:basedOn w:val="a0"/>
    <w:uiPriority w:val="99"/>
    <w:semiHidden/>
    <w:unhideWhenUsed/>
    <w:rsid w:val="00FE23B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E23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23BE"/>
    <w:rPr>
      <w:rFonts w:ascii="Tahoma" w:hAnsi="Tahoma" w:cs="Tahoma"/>
      <w:sz w:val="16"/>
      <w:szCs w:val="16"/>
    </w:rPr>
  </w:style>
  <w:style w:type="paragraph" w:customStyle="1" w:styleId="FR1">
    <w:name w:val="FR1"/>
    <w:rsid w:val="009744DC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PlusNonformat">
    <w:name w:val="ConsPlusNonformat"/>
    <w:rsid w:val="008E6B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Body Text Indent"/>
    <w:basedOn w:val="a"/>
    <w:link w:val="af8"/>
    <w:rsid w:val="0025106A"/>
    <w:pPr>
      <w:ind w:firstLine="709"/>
      <w:jc w:val="both"/>
    </w:pPr>
    <w:rPr>
      <w:sz w:val="28"/>
      <w:szCs w:val="26"/>
    </w:rPr>
  </w:style>
  <w:style w:type="character" w:customStyle="1" w:styleId="af8">
    <w:name w:val="Основной текст с отступом Знак"/>
    <w:basedOn w:val="a0"/>
    <w:link w:val="af7"/>
    <w:rsid w:val="0025106A"/>
    <w:rPr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5F0F6B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D439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2035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035EB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2035E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035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4DD1BA6EBC283CAFA00364476042166ADECFDFAA04B49E5E36B23F0839D09A30C9FD8C9541F3EWAP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4DD1BA6EBC283CAFA00364476042166ADECFDFAA04B49E5E36B23F0839D09A30C9FD8C9541F3BWA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3E6-BABC-4A38-B22E-C22AF97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85</cp:revision>
  <cp:lastPrinted>2018-01-22T04:16:00Z</cp:lastPrinted>
  <dcterms:created xsi:type="dcterms:W3CDTF">2015-11-09T07:16:00Z</dcterms:created>
  <dcterms:modified xsi:type="dcterms:W3CDTF">2018-07-03T11:53:00Z</dcterms:modified>
</cp:coreProperties>
</file>